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B1" w:rsidRDefault="000F11B1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87552" w:rsidRDefault="00887552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213B" w:rsidRDefault="007B213B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B213B" w:rsidRPr="00113371" w:rsidRDefault="007B213B" w:rsidP="00845D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11B1" w:rsidRPr="00DC2DD1" w:rsidRDefault="00E674BB" w:rsidP="00DC2DD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Par1"/>
      <w:bookmarkEnd w:id="0"/>
      <w:proofErr w:type="gramStart"/>
      <w:r w:rsidRPr="00E674BB">
        <w:rPr>
          <w:rFonts w:ascii="Times New Roman" w:hAnsi="Times New Roman" w:cs="Times New Roman"/>
          <w:bCs/>
          <w:sz w:val="28"/>
          <w:szCs w:val="28"/>
        </w:rPr>
        <w:t>Об утвержден</w:t>
      </w:r>
      <w:r w:rsidR="00DC2DD1">
        <w:rPr>
          <w:rFonts w:ascii="Times New Roman" w:hAnsi="Times New Roman" w:cs="Times New Roman"/>
          <w:bCs/>
          <w:sz w:val="28"/>
          <w:szCs w:val="28"/>
        </w:rPr>
        <w:t xml:space="preserve">ии </w:t>
      </w:r>
      <w:r w:rsidR="00B64B64">
        <w:rPr>
          <w:rFonts w:ascii="Times New Roman" w:hAnsi="Times New Roman" w:cs="Times New Roman"/>
          <w:bCs/>
          <w:sz w:val="28"/>
          <w:szCs w:val="28"/>
        </w:rPr>
        <w:t xml:space="preserve">новой редакции </w:t>
      </w:r>
      <w:r w:rsidR="00DC2DD1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</w:t>
      </w:r>
      <w:r w:rsidR="0075760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  <w:proofErr w:type="gramEnd"/>
    </w:p>
    <w:p w:rsidR="00E674BB" w:rsidRDefault="00E674BB" w:rsidP="00845D9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845D90" w:rsidRPr="00845D90" w:rsidRDefault="00E674BB" w:rsidP="00845D90">
      <w:pPr>
        <w:widowControl w:val="0"/>
        <w:tabs>
          <w:tab w:val="left" w:pos="3828"/>
        </w:tabs>
        <w:autoSpaceDE w:val="0"/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</w:t>
      </w:r>
      <w:r w:rsidRPr="00945E45">
        <w:rPr>
          <w:rFonts w:ascii="Times New Roman" w:hAnsi="Times New Roman" w:cs="Times New Roman"/>
          <w:sz w:val="28"/>
          <w:szCs w:val="28"/>
        </w:rPr>
        <w:t>Федеральным зако</w:t>
      </w:r>
      <w:r>
        <w:rPr>
          <w:rFonts w:ascii="Times New Roman" w:hAnsi="Times New Roman" w:cs="Times New Roman"/>
          <w:sz w:val="28"/>
          <w:szCs w:val="28"/>
        </w:rPr>
        <w:t>ном Российской Федерации от 06.10.</w:t>
      </w:r>
      <w:r w:rsidRPr="00945E45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,</w:t>
      </w:r>
      <w:r w:rsidR="00B1641B" w:rsidRPr="00B1641B">
        <w:t xml:space="preserve"> </w:t>
      </w:r>
      <w:r w:rsidR="00B1641B" w:rsidRPr="00B1641B">
        <w:rPr>
          <w:rFonts w:ascii="Times New Roman" w:hAnsi="Times New Roman" w:cs="Times New Roman"/>
          <w:sz w:val="28"/>
          <w:szCs w:val="28"/>
        </w:rPr>
        <w:t>Федеральным</w:t>
      </w:r>
      <w:r w:rsidR="00B1641B">
        <w:rPr>
          <w:rFonts w:ascii="Times New Roman" w:hAnsi="Times New Roman" w:cs="Times New Roman"/>
          <w:sz w:val="28"/>
          <w:szCs w:val="28"/>
        </w:rPr>
        <w:t xml:space="preserve"> законом от 02.05.2006 N 59-ФЗ «</w:t>
      </w:r>
      <w:r w:rsidR="00B1641B" w:rsidRPr="00B1641B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B1641B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B1641B" w:rsidRPr="00B1641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r w:rsidR="00B1641B">
        <w:rPr>
          <w:rFonts w:ascii="Times New Roman" w:hAnsi="Times New Roman" w:cs="Times New Roman"/>
          <w:sz w:val="28"/>
          <w:szCs w:val="28"/>
        </w:rPr>
        <w:t>законом от 27.07.2010 N 210-ФЗ «</w:t>
      </w:r>
      <w:r w:rsidR="00B1641B" w:rsidRPr="00B1641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1641B">
        <w:rPr>
          <w:rFonts w:ascii="Times New Roman" w:hAnsi="Times New Roman" w:cs="Times New Roman"/>
          <w:sz w:val="28"/>
          <w:szCs w:val="28"/>
        </w:rPr>
        <w:t>»,</w:t>
      </w:r>
      <w:r w:rsidRPr="00945E45">
        <w:rPr>
          <w:szCs w:val="24"/>
        </w:rPr>
        <w:t xml:space="preserve"> </w:t>
      </w:r>
      <w:r w:rsidR="00757606">
        <w:rPr>
          <w:rFonts w:ascii="Times New Roman" w:hAnsi="Times New Roman" w:cs="Times New Roman"/>
          <w:sz w:val="28"/>
          <w:szCs w:val="28"/>
        </w:rPr>
        <w:t>законом</w:t>
      </w:r>
      <w:proofErr w:type="gramEnd"/>
      <w:r w:rsidR="00757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606">
        <w:rPr>
          <w:rFonts w:ascii="Times New Roman" w:hAnsi="Times New Roman" w:cs="Times New Roman"/>
          <w:sz w:val="28"/>
          <w:szCs w:val="28"/>
        </w:rPr>
        <w:t xml:space="preserve">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, </w:t>
      </w:r>
      <w:proofErr w:type="gramEnd"/>
    </w:p>
    <w:p w:rsidR="00845D90" w:rsidRPr="00C90384" w:rsidRDefault="00845D90" w:rsidP="00845D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B213B" w:rsidRDefault="00E674BB" w:rsidP="00845D9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69329F" w:rsidRPr="0069329F" w:rsidRDefault="0069329F" w:rsidP="00845D90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329F">
        <w:rPr>
          <w:rFonts w:ascii="Times New Roman" w:hAnsi="Times New Roman" w:cs="Times New Roman"/>
          <w:sz w:val="28"/>
          <w:szCs w:val="28"/>
        </w:rPr>
        <w:t>1. Утвердить</w:t>
      </w:r>
      <w:r w:rsidR="00B64B64">
        <w:rPr>
          <w:rFonts w:ascii="Times New Roman" w:hAnsi="Times New Roman" w:cs="Times New Roman"/>
          <w:sz w:val="28"/>
          <w:szCs w:val="28"/>
        </w:rPr>
        <w:t xml:space="preserve"> новую редакцию</w:t>
      </w:r>
      <w:r w:rsidRPr="0069329F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64B64">
        <w:rPr>
          <w:rFonts w:ascii="Times New Roman" w:hAnsi="Times New Roman" w:cs="Times New Roman"/>
          <w:sz w:val="28"/>
          <w:szCs w:val="28"/>
        </w:rPr>
        <w:t>ого</w:t>
      </w:r>
      <w:r w:rsidRPr="0069329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1" w:history="1">
        <w:proofErr w:type="gramStart"/>
        <w:r w:rsidRPr="00B64B64">
          <w:rPr>
            <w:rFonts w:ascii="Times New Roman" w:eastAsia="Times New Roman" w:hAnsi="Times New Roman" w:cs="Times New Roman"/>
            <w:bCs/>
            <w:sz w:val="28"/>
            <w:szCs w:val="28"/>
          </w:rPr>
          <w:t>регламент</w:t>
        </w:r>
        <w:proofErr w:type="gramEnd"/>
      </w:hyperlink>
      <w:r w:rsidR="00B64B64" w:rsidRPr="00B64B6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DC2DD1" w:rsidRPr="00B64B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5760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</w:t>
      </w:r>
      <w:r w:rsidRPr="00693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DC2DD1" w:rsidRDefault="0069329F" w:rsidP="0075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29F">
        <w:rPr>
          <w:rFonts w:ascii="Times New Roman" w:hAnsi="Times New Roman" w:cs="Times New Roman"/>
          <w:sz w:val="28"/>
          <w:szCs w:val="28"/>
        </w:rPr>
        <w:t xml:space="preserve">2. </w:t>
      </w:r>
      <w:r w:rsidR="00757606">
        <w:rPr>
          <w:rFonts w:ascii="Times New Roman" w:eastAsia="Calibri" w:hAnsi="Times New Roman" w:cs="Times New Roman"/>
          <w:sz w:val="28"/>
          <w:szCs w:val="28"/>
        </w:rPr>
        <w:t>Отделу услуг и информационно-коммуникационных технологий Управления экономического и территориального развития</w:t>
      </w:r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опубликовать настоящее </w:t>
      </w:r>
      <w:r w:rsidR="00E30094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 в газете «</w:t>
      </w:r>
      <w:proofErr w:type="spellStart"/>
      <w:r w:rsidR="00E30094">
        <w:rPr>
          <w:rFonts w:ascii="Times New Roman" w:eastAsia="Calibri" w:hAnsi="Times New Roman" w:cs="Times New Roman"/>
          <w:sz w:val="28"/>
          <w:szCs w:val="28"/>
        </w:rPr>
        <w:t>Красногорские</w:t>
      </w:r>
      <w:proofErr w:type="spellEnd"/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вести» и </w:t>
      </w:r>
      <w:proofErr w:type="gramStart"/>
      <w:r w:rsidR="00E30094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его текст </w:t>
      </w:r>
      <w:r w:rsidR="00757606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</w:t>
      </w:r>
      <w:r w:rsidR="00E3009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757606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Красногорск Московской области в подразделе «Реализация прав граждан на жилище</w:t>
      </w:r>
      <w:r w:rsidR="00E30094">
        <w:rPr>
          <w:rFonts w:ascii="Times New Roman" w:eastAsia="Calibri" w:hAnsi="Times New Roman" w:cs="Times New Roman"/>
          <w:sz w:val="28"/>
          <w:szCs w:val="28"/>
        </w:rPr>
        <w:t>»</w:t>
      </w:r>
      <w:r w:rsidR="00757606">
        <w:rPr>
          <w:rFonts w:ascii="Times New Roman" w:eastAsia="Calibri" w:hAnsi="Times New Roman" w:cs="Times New Roman"/>
          <w:sz w:val="28"/>
          <w:szCs w:val="28"/>
        </w:rPr>
        <w:t xml:space="preserve">  раздела «Документы» </w:t>
      </w:r>
      <w:r w:rsidR="00E30094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B64B64" w:rsidRPr="00DC2DD1" w:rsidRDefault="00B64B64" w:rsidP="00B64B6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ения муниципальной услуги по постановк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, утвержденный постановлением администрации городского округа Красногорск Московской области от 01.08.2018 №1732/8, с изменениями от 08.05.2018 №1147/5, признать утратившим силу. </w:t>
      </w:r>
      <w:proofErr w:type="gramEnd"/>
    </w:p>
    <w:p w:rsidR="00660E02" w:rsidRDefault="00B64B64" w:rsidP="007576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660E02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60E02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60E02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нением данного постановления возложить</w:t>
      </w:r>
      <w:r w:rsidR="00E3009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660E02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местителя главы администрации городского округа Красногорск Московской области по зе</w:t>
      </w:r>
      <w:r w:rsidR="00E30094">
        <w:rPr>
          <w:rFonts w:ascii="Times New Roman" w:eastAsia="Times New Roman" w:hAnsi="Times New Roman" w:cs="Times New Roman"/>
          <w:bCs/>
          <w:sz w:val="28"/>
          <w:szCs w:val="28"/>
        </w:rPr>
        <w:t>мельно-имущественным отношениям Д.В.Феоктистова.</w:t>
      </w:r>
    </w:p>
    <w:p w:rsidR="00DE0594" w:rsidRPr="00927DF9" w:rsidRDefault="00DE0594" w:rsidP="00DC2D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92" w:type="pct"/>
        <w:tblInd w:w="16" w:type="dxa"/>
        <w:tblLook w:val="0000"/>
      </w:tblPr>
      <w:tblGrid>
        <w:gridCol w:w="6488"/>
        <w:gridCol w:w="961"/>
        <w:gridCol w:w="2955"/>
      </w:tblGrid>
      <w:tr w:rsidR="00E674BB" w:rsidTr="002E4EDF">
        <w:trPr>
          <w:trHeight w:val="570"/>
        </w:trPr>
        <w:tc>
          <w:tcPr>
            <w:tcW w:w="3118" w:type="pct"/>
          </w:tcPr>
          <w:p w:rsidR="002E4EDF" w:rsidRDefault="002E4EDF" w:rsidP="00845D90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4BB" w:rsidRPr="003F3B6C" w:rsidRDefault="00E674BB" w:rsidP="00660E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3F3B6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</w:t>
            </w:r>
            <w:r w:rsidR="00660E02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3F3B6C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 </w:t>
            </w:r>
          </w:p>
        </w:tc>
        <w:tc>
          <w:tcPr>
            <w:tcW w:w="462" w:type="pct"/>
          </w:tcPr>
          <w:p w:rsidR="00E674BB" w:rsidRDefault="00E674BB" w:rsidP="00845D90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pct"/>
          </w:tcPr>
          <w:p w:rsidR="002E4EDF" w:rsidRDefault="00E674BB" w:rsidP="00845D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674BB" w:rsidRDefault="00E674BB" w:rsidP="00660E0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2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30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21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E059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0E02">
              <w:rPr>
                <w:rFonts w:ascii="Times New Roman" w:hAnsi="Times New Roman" w:cs="Times New Roman"/>
                <w:sz w:val="28"/>
                <w:szCs w:val="28"/>
              </w:rPr>
              <w:t>Р.Ф.Хабиров</w:t>
            </w:r>
            <w:proofErr w:type="spellEnd"/>
          </w:p>
        </w:tc>
      </w:tr>
    </w:tbl>
    <w:p w:rsidR="00D80C6D" w:rsidRDefault="00D80C6D" w:rsidP="00845D90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6"/>
      <w:bookmarkEnd w:id="1"/>
    </w:p>
    <w:p w:rsidR="00BC1F36" w:rsidRDefault="00BC1F36" w:rsidP="00845D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о</w:t>
      </w:r>
    </w:p>
    <w:p w:rsidR="00BC1F36" w:rsidRDefault="00BC1F36" w:rsidP="00845D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инспектор общего отдела</w:t>
      </w:r>
    </w:p>
    <w:p w:rsidR="00BC1F36" w:rsidRDefault="00BC1F36" w:rsidP="00845D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делами                                                                         </w:t>
      </w:r>
      <w:r w:rsidR="00E7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Ю.Г.Никифорова</w:t>
      </w:r>
    </w:p>
    <w:p w:rsidR="002D2C52" w:rsidRPr="002B4D03" w:rsidRDefault="002D2C52" w:rsidP="002D2C5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D03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:rsidR="002D2C52" w:rsidRPr="002B4D03" w:rsidRDefault="002D2C52" w:rsidP="002D2C52">
      <w:pPr>
        <w:spacing w:line="360" w:lineRule="auto"/>
        <w:ind w:right="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B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льник правового управления                                   </w:t>
      </w:r>
      <w:r w:rsidR="00FE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2B4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.В.Полстовалов</w:t>
      </w:r>
    </w:p>
    <w:p w:rsidR="0069244A" w:rsidRPr="00D25EAA" w:rsidRDefault="0069244A" w:rsidP="00845D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ь                                                                           </w:t>
      </w:r>
      <w:r w:rsidR="00FE4E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500B8F"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73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B64">
        <w:rPr>
          <w:rFonts w:ascii="Times New Roman" w:hAnsi="Times New Roman" w:cs="Times New Roman"/>
          <w:color w:val="000000" w:themeColor="text1"/>
          <w:sz w:val="28"/>
          <w:szCs w:val="28"/>
        </w:rPr>
        <w:t>Л.В.Скалкина</w:t>
      </w:r>
    </w:p>
    <w:p w:rsidR="00C0619C" w:rsidRDefault="0069244A" w:rsidP="00C0619C">
      <w:pPr>
        <w:spacing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>Разосла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</w:rPr>
        <w:t>но: в дело – 2, прокуратуру, отдел</w:t>
      </w:r>
      <w:r w:rsidRPr="00D25E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озову А.В., Шлыку А.Н., </w:t>
      </w:r>
      <w:r w:rsidR="00B64B64">
        <w:rPr>
          <w:rFonts w:ascii="Times New Roman" w:hAnsi="Times New Roman" w:cs="Times New Roman"/>
          <w:color w:val="000000" w:themeColor="text1"/>
          <w:sz w:val="28"/>
          <w:szCs w:val="28"/>
        </w:rPr>
        <w:t>Полстовалову О.В.</w:t>
      </w:r>
      <w:r w:rsidR="00BC1F36">
        <w:rPr>
          <w:rFonts w:ascii="Times New Roman" w:hAnsi="Times New Roman" w:cs="Times New Roman"/>
          <w:color w:val="000000" w:themeColor="text1"/>
          <w:sz w:val="28"/>
          <w:szCs w:val="28"/>
        </w:rPr>
        <w:t>, Феоктистову Д.В.</w:t>
      </w:r>
    </w:p>
    <w:p w:rsidR="0069244A" w:rsidRPr="00D25EAA" w:rsidRDefault="0069244A" w:rsidP="00845D9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9E9" w:rsidRPr="00D25EAA" w:rsidRDefault="007059E9" w:rsidP="00845D9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059E9" w:rsidRPr="00D25EAA" w:rsidSect="00845D9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47A77"/>
    <w:multiLevelType w:val="hybridMultilevel"/>
    <w:tmpl w:val="5ADE793E"/>
    <w:lvl w:ilvl="0" w:tplc="B396342A">
      <w:start w:val="1"/>
      <w:numFmt w:val="decimal"/>
      <w:lvlText w:val="%1."/>
      <w:lvlJc w:val="left"/>
      <w:pPr>
        <w:ind w:left="502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11B1"/>
    <w:rsid w:val="000675D9"/>
    <w:rsid w:val="000B42DC"/>
    <w:rsid w:val="000F11B1"/>
    <w:rsid w:val="00113371"/>
    <w:rsid w:val="00136864"/>
    <w:rsid w:val="001C7BDC"/>
    <w:rsid w:val="001D1CA5"/>
    <w:rsid w:val="00224053"/>
    <w:rsid w:val="00284A95"/>
    <w:rsid w:val="002C167F"/>
    <w:rsid w:val="002D2C52"/>
    <w:rsid w:val="002D7809"/>
    <w:rsid w:val="002E4EDF"/>
    <w:rsid w:val="0036385B"/>
    <w:rsid w:val="003C3703"/>
    <w:rsid w:val="003E3A84"/>
    <w:rsid w:val="00405D64"/>
    <w:rsid w:val="0045085F"/>
    <w:rsid w:val="00494C01"/>
    <w:rsid w:val="004A4830"/>
    <w:rsid w:val="004E3FA2"/>
    <w:rsid w:val="005000D0"/>
    <w:rsid w:val="00500B8F"/>
    <w:rsid w:val="00533FE8"/>
    <w:rsid w:val="00614393"/>
    <w:rsid w:val="00617EED"/>
    <w:rsid w:val="0063097B"/>
    <w:rsid w:val="00644DA9"/>
    <w:rsid w:val="00660E02"/>
    <w:rsid w:val="0069244A"/>
    <w:rsid w:val="0069329F"/>
    <w:rsid w:val="006C55F8"/>
    <w:rsid w:val="007059E9"/>
    <w:rsid w:val="00731AA8"/>
    <w:rsid w:val="007423B7"/>
    <w:rsid w:val="00757606"/>
    <w:rsid w:val="0079344F"/>
    <w:rsid w:val="007B213B"/>
    <w:rsid w:val="007B54C9"/>
    <w:rsid w:val="007F615D"/>
    <w:rsid w:val="0084097B"/>
    <w:rsid w:val="00845D90"/>
    <w:rsid w:val="00855C78"/>
    <w:rsid w:val="008574DB"/>
    <w:rsid w:val="00863A6E"/>
    <w:rsid w:val="00886A5F"/>
    <w:rsid w:val="00887552"/>
    <w:rsid w:val="008C213D"/>
    <w:rsid w:val="00980861"/>
    <w:rsid w:val="009E752A"/>
    <w:rsid w:val="00A24052"/>
    <w:rsid w:val="00AD2D94"/>
    <w:rsid w:val="00AE74A4"/>
    <w:rsid w:val="00B1641B"/>
    <w:rsid w:val="00B31BAA"/>
    <w:rsid w:val="00B36DBD"/>
    <w:rsid w:val="00B64B64"/>
    <w:rsid w:val="00B76CA2"/>
    <w:rsid w:val="00BC1F36"/>
    <w:rsid w:val="00BC28B4"/>
    <w:rsid w:val="00BC6827"/>
    <w:rsid w:val="00C0619C"/>
    <w:rsid w:val="00C145F2"/>
    <w:rsid w:val="00C52747"/>
    <w:rsid w:val="00C90384"/>
    <w:rsid w:val="00CD22FF"/>
    <w:rsid w:val="00D25EAA"/>
    <w:rsid w:val="00D80C6D"/>
    <w:rsid w:val="00DB7006"/>
    <w:rsid w:val="00DC2DD1"/>
    <w:rsid w:val="00DE0594"/>
    <w:rsid w:val="00E07DBD"/>
    <w:rsid w:val="00E30094"/>
    <w:rsid w:val="00E674BB"/>
    <w:rsid w:val="00E7164E"/>
    <w:rsid w:val="00E732BF"/>
    <w:rsid w:val="00F632C6"/>
    <w:rsid w:val="00FC46A3"/>
    <w:rsid w:val="00FD7126"/>
    <w:rsid w:val="00FE2DE0"/>
    <w:rsid w:val="00FE4E2C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F11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674B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3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63E0D-A71C-43F9-8C00-3B2A4F2F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ina</dc:creator>
  <cp:lastModifiedBy>Savina</cp:lastModifiedBy>
  <cp:revision>5</cp:revision>
  <cp:lastPrinted>2018-05-11T08:34:00Z</cp:lastPrinted>
  <dcterms:created xsi:type="dcterms:W3CDTF">2018-05-11T08:16:00Z</dcterms:created>
  <dcterms:modified xsi:type="dcterms:W3CDTF">2018-05-11T08:34:00Z</dcterms:modified>
</cp:coreProperties>
</file>